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D8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 августа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 авгус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90439" w:rsidRDefault="00890439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425" w:rsidRDefault="000C3AE4" w:rsidP="00263C5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1.08  размещена онлайн-публикация молодежной дискотеки </w:t>
      </w:r>
      <w:r w:rsidR="00A364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ummer</w:t>
      </w:r>
      <w:r w:rsidRPr="000C3A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arty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. Поситителей мероприятия </w:t>
      </w:r>
      <w:r w:rsidR="00263C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довали композици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временной </w:t>
      </w:r>
      <w:r w:rsidR="00263C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нцевально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узыки</w:t>
      </w:r>
      <w:r w:rsidR="00263C51">
        <w:rPr>
          <w:rFonts w:ascii="Times New Roman" w:hAnsi="Times New Roman" w:cs="Times New Roman"/>
          <w:noProof/>
          <w:sz w:val="28"/>
          <w:szCs w:val="28"/>
          <w:lang w:eastAsia="ru-RU"/>
        </w:rPr>
        <w:t>, а также приятная дружеская атмосфера.</w:t>
      </w:r>
      <w:r w:rsidR="00A364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263C51" w:rsidRDefault="00263C51" w:rsidP="00263C51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3EE476" wp14:editId="2640BC2C">
            <wp:extent cx="2195329" cy="24288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6882" t="36518" r="41176" b="20325"/>
                    <a:stretch/>
                  </pic:blipFill>
                  <pic:spPr bwMode="auto">
                    <a:xfrm>
                      <a:off x="0" y="0"/>
                      <a:ext cx="2202160" cy="2436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65A" w:rsidRDefault="00263C51" w:rsidP="007F665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1.08 размещена онлайн-публикация традиционного досугового проекта «Добрая суббота», которая была пос</w:t>
      </w:r>
      <w:r w:rsidR="007F665A">
        <w:rPr>
          <w:rFonts w:ascii="Times New Roman" w:hAnsi="Times New Roman" w:cs="Times New Roman"/>
          <w:noProof/>
          <w:sz w:val="28"/>
          <w:szCs w:val="28"/>
          <w:lang w:eastAsia="ru-RU"/>
        </w:rPr>
        <w:t>вящена празднику День ВМФ РФ. Тематические песни звучали на протяжении всего вечера, а под конец состоялась дискотека 80-90х, специальным гостем которой был всем известный диджей Евгений Белоносов.</w:t>
      </w:r>
    </w:p>
    <w:p w:rsidR="007F665A" w:rsidRDefault="007F665A" w:rsidP="007F665A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B0CF65" wp14:editId="239BBCC8">
            <wp:extent cx="1971675" cy="29915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570" t="24899" r="40865" b="14238"/>
                    <a:stretch/>
                  </pic:blipFill>
                  <pic:spPr bwMode="auto">
                    <a:xfrm>
                      <a:off x="0" y="0"/>
                      <a:ext cx="1974074" cy="299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65A" w:rsidRDefault="007F665A" w:rsidP="007F665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02.08 размещена онлайн-публикация ко Дню воздушно-десантных войск. Она повествует об </w:t>
      </w:r>
      <w:r w:rsidR="00A504BC">
        <w:rPr>
          <w:rFonts w:ascii="Times New Roman" w:hAnsi="Times New Roman" w:cs="Times New Roman"/>
          <w:noProof/>
          <w:sz w:val="28"/>
          <w:szCs w:val="28"/>
          <w:lang w:eastAsia="ru-RU"/>
        </w:rPr>
        <w:t>истории возникновения праздник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95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этот день принимали </w:t>
      </w:r>
      <w:r w:rsidR="00A504BC">
        <w:rPr>
          <w:rFonts w:ascii="Times New Roman" w:hAnsi="Times New Roman" w:cs="Times New Roman"/>
          <w:noProof/>
          <w:sz w:val="28"/>
          <w:szCs w:val="28"/>
          <w:lang w:eastAsia="ru-RU"/>
        </w:rPr>
        <w:t>поздравления все те</w:t>
      </w:r>
      <w:r w:rsidR="0028256A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A504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то имеет отношение </w:t>
      </w:r>
      <w:r w:rsidR="00695742">
        <w:rPr>
          <w:rFonts w:ascii="Times New Roman" w:hAnsi="Times New Roman" w:cs="Times New Roman"/>
          <w:noProof/>
          <w:sz w:val="28"/>
          <w:szCs w:val="28"/>
          <w:lang w:eastAsia="ru-RU"/>
        </w:rPr>
        <w:t>к этому празднику.</w:t>
      </w:r>
    </w:p>
    <w:p w:rsidR="0028256A" w:rsidRDefault="0028256A" w:rsidP="0028256A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34C9AB" wp14:editId="1031157D">
            <wp:extent cx="1562100" cy="278461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726" t="19089" r="41799" b="12855"/>
                    <a:stretch/>
                  </pic:blipFill>
                  <pic:spPr bwMode="auto">
                    <a:xfrm>
                      <a:off x="0" y="0"/>
                      <a:ext cx="1563936" cy="278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56A" w:rsidRPr="00FA42D5" w:rsidRDefault="00113D06" w:rsidP="00113D0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5.08 состоялась детская игровая программа «Шире круг». Интересные конкурсы, зажигательная музыка дружеская атмосфера, все это сопровождало юных гостей мероприятия.</w:t>
      </w:r>
    </w:p>
    <w:p w:rsidR="001672D7" w:rsidRDefault="00113D06" w:rsidP="001672D7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7B6A18" wp14:editId="04E47DD3">
            <wp:extent cx="2628900" cy="197160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2652" cy="197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881F909" wp14:editId="5DBFA4E2">
            <wp:extent cx="2603591" cy="1952625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3582" cy="19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2D7" w:rsidRDefault="00255F70" w:rsidP="00255F7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5.08 состоялся</w:t>
      </w:r>
      <w:r w:rsidR="00113D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нцевальный вечер клуба 50+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113D06">
        <w:rPr>
          <w:rFonts w:ascii="Times New Roman" w:hAnsi="Times New Roman" w:cs="Times New Roman"/>
          <w:noProof/>
          <w:sz w:val="28"/>
          <w:szCs w:val="28"/>
          <w:lang w:eastAsia="ru-RU"/>
        </w:rPr>
        <w:t>еребрянный возраст». Участники преклонного возраста продемонстрировали св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танцевальные навыки, спели</w:t>
      </w:r>
      <w:r w:rsidR="00113D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сни любимых исполнителей, и просто провели вечер в теплой компании.</w:t>
      </w:r>
    </w:p>
    <w:p w:rsidR="00C531FD" w:rsidRDefault="00D4192D" w:rsidP="00255F70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</w:p>
    <w:p w:rsidR="00D4192D" w:rsidRDefault="00255F70" w:rsidP="00D4192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662D605" wp14:editId="02298AB1">
            <wp:extent cx="2085975" cy="27813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197" cy="278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9AF117E" wp14:editId="405A24BE">
            <wp:extent cx="2085975" cy="27813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0694" cy="278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92D" w:rsidRDefault="00255F70" w:rsidP="003F0B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08 размещена онлайн-публикация детской игровой программы «Шире круг»</w:t>
      </w:r>
      <w:r w:rsidR="003F0B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BA5" w:rsidRDefault="003F0BA5" w:rsidP="00D4192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E32CD5" wp14:editId="5A26120B">
            <wp:extent cx="1419225" cy="5021874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726" t="12450" r="51136" b="11194"/>
                    <a:stretch/>
                  </pic:blipFill>
                  <pic:spPr bwMode="auto">
                    <a:xfrm>
                      <a:off x="0" y="0"/>
                      <a:ext cx="1422097" cy="5032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BA5" w:rsidRDefault="003F0BA5" w:rsidP="003F0B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6.08 на городской площади состоялась традиционная «Зарядка Чемпионов», к</w:t>
      </w:r>
      <w:r w:rsidRPr="003F0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ую пров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B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сия Тюрина - представитель КЕ «</w:t>
      </w:r>
      <w:proofErr w:type="spellStart"/>
      <w:r w:rsidRPr="003F0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вет</w:t>
      </w:r>
      <w:proofErr w:type="spellEnd"/>
      <w:r w:rsidRPr="003F0BA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частник Чемпионата и Первенства Приморского края по рукопашному бо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рядке принял участие Глава Дальнереченского городского округа Старков С.В.</w:t>
      </w:r>
    </w:p>
    <w:p w:rsidR="00492E27" w:rsidRDefault="003F0BA5" w:rsidP="00492E2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4E71BC" wp14:editId="2C006B1A">
            <wp:extent cx="2714625" cy="1554098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190" t="28495" r="27949" b="28901"/>
                    <a:stretch/>
                  </pic:blipFill>
                  <pic:spPr bwMode="auto">
                    <a:xfrm>
                      <a:off x="0" y="0"/>
                      <a:ext cx="2717333" cy="155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5CB91DF" wp14:editId="221FFB12">
            <wp:extent cx="2762250" cy="155182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346" t="28495" r="28104" b="30007"/>
                    <a:stretch/>
                  </pic:blipFill>
                  <pic:spPr bwMode="auto">
                    <a:xfrm>
                      <a:off x="0" y="0"/>
                      <a:ext cx="2765644" cy="155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2E5" w:rsidRDefault="00E102E5" w:rsidP="00E102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08 размещена онлайн-публикация с «Зарядки Чемпионов», которая проходит каждое субботнее утро для того, чтобы любой желающий смог прийти и получить заряд бодрости на весь день.</w:t>
      </w:r>
    </w:p>
    <w:p w:rsidR="00D4192D" w:rsidRDefault="00E102E5" w:rsidP="00E102E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965A43" wp14:editId="1DF9D10C">
            <wp:extent cx="1914525" cy="269401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038" t="32646" r="41176" b="12854"/>
                    <a:stretch/>
                  </pic:blipFill>
                  <pic:spPr bwMode="auto">
                    <a:xfrm>
                      <a:off x="0" y="0"/>
                      <a:ext cx="1918325" cy="269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192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95731" w:rsidRDefault="00795731" w:rsidP="0079573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 xml:space="preserve">Клуба «Космос» село Грушевое </w:t>
      </w:r>
    </w:p>
    <w:p w:rsidR="00D8415C" w:rsidRDefault="00D8415C" w:rsidP="00D8415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415C" w:rsidRDefault="00D8415C" w:rsidP="00D8415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8 в клубе «Космос» состоялась познавательная беседа «Росс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многонациональное государство». В процессе беседы, подростки отвечали на вопросы, обсуждали проблемы, высказывали своё мнение по вопросам мира и спокойствия в межнациональных отношениях.</w:t>
      </w:r>
    </w:p>
    <w:p w:rsidR="00D8415C" w:rsidRDefault="00D8415C" w:rsidP="00D8415C">
      <w:pPr>
        <w:widowControl w:val="0"/>
        <w:tabs>
          <w:tab w:val="left" w:pos="765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BCA332D" wp14:editId="6719F945">
            <wp:extent cx="3112450" cy="2454910"/>
            <wp:effectExtent l="4763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5240" cy="245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6A7CC78C" wp14:editId="50002CE3">
            <wp:extent cx="3105150" cy="2276475"/>
            <wp:effectExtent l="0" t="4763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51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:rsidR="00D8415C" w:rsidRDefault="00D8415C" w:rsidP="00D8415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415C" w:rsidRDefault="00D8415C" w:rsidP="00D8415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8 в клубе «Космос» провели игровую программу для детей «Зубная паста, мыло и во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наши лучшие друзья». Дети играли, веселились, узнали много нового и интересного.</w:t>
      </w:r>
    </w:p>
    <w:p w:rsidR="00D8415C" w:rsidRDefault="00D8415C" w:rsidP="00D8415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1C6D0F0" wp14:editId="334A642D">
            <wp:extent cx="2505075" cy="20478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47F1D5C8" wp14:editId="23A345C8">
            <wp:extent cx="2619375" cy="20478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5C" w:rsidRDefault="00D8415C" w:rsidP="00D841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t xml:space="preserve">        </w:t>
      </w:r>
    </w:p>
    <w:p w:rsidR="00D8415C" w:rsidRDefault="00D8415C" w:rsidP="00D841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06</w:t>
      </w:r>
      <w:r w:rsidRPr="00054E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08 в клубе «Космос» состоялось мероприятие выставка букетов «Они цветут, сердца отогревая». На выставку были представлены композиции из </w:t>
      </w:r>
      <w:r>
        <w:rPr>
          <w:rFonts w:ascii="Times New Roman" w:hAnsi="Times New Roman"/>
          <w:sz w:val="28"/>
          <w:szCs w:val="28"/>
        </w:rPr>
        <w:lastRenderedPageBreak/>
        <w:t>живых цветов. Участники выставки удивили всех своей фантазией, оригинальностью и творческими способностями.</w:t>
      </w:r>
    </w:p>
    <w:p w:rsidR="00D8415C" w:rsidRDefault="00D8415C" w:rsidP="00D8415C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9B8C141" wp14:editId="4FDAABE9">
            <wp:extent cx="2109651" cy="280987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17" cy="281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</w:p>
    <w:p w:rsidR="00D8415C" w:rsidRDefault="00D8415C" w:rsidP="00D8415C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8415C" w:rsidRDefault="00D8415C" w:rsidP="00D8415C">
      <w:pPr>
        <w:pStyle w:val="a6"/>
        <w:tabs>
          <w:tab w:val="left" w:pos="42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8415C" w:rsidRDefault="00D8415C" w:rsidP="00D8415C">
      <w:pPr>
        <w:tabs>
          <w:tab w:val="left" w:pos="795"/>
          <w:tab w:val="center" w:pos="467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t xml:space="preserve">       </w:t>
      </w:r>
    </w:p>
    <w:p w:rsidR="00D8415C" w:rsidRDefault="00D8415C" w:rsidP="00D8415C">
      <w:pPr>
        <w:tabs>
          <w:tab w:val="left" w:pos="795"/>
          <w:tab w:val="center" w:pos="467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8415C" w:rsidRDefault="00D8415C" w:rsidP="00D8415C">
      <w:pPr>
        <w:tabs>
          <w:tab w:val="left" w:pos="795"/>
          <w:tab w:val="center" w:pos="4677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D8415C" w:rsidRDefault="00D8415C" w:rsidP="00D8415C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t xml:space="preserve">        </w:t>
      </w:r>
    </w:p>
    <w:p w:rsidR="00D8415C" w:rsidRDefault="00D8415C" w:rsidP="00D8415C"/>
    <w:p w:rsidR="00D8415C" w:rsidRDefault="00D841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0D7A" w:rsidRDefault="00AF3F2E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</w:t>
      </w:r>
      <w:proofErr w:type="spellStart"/>
      <w:r w:rsidR="005B0D7A">
        <w:rPr>
          <w:rFonts w:ascii="Times New Roman" w:hAnsi="Times New Roman" w:cs="Times New Roman"/>
          <w:b/>
          <w:sz w:val="28"/>
          <w:szCs w:val="28"/>
        </w:rPr>
        <w:t>Лазовского</w:t>
      </w:r>
      <w:proofErr w:type="spellEnd"/>
      <w:r w:rsidR="005B0D7A">
        <w:rPr>
          <w:rFonts w:ascii="Times New Roman" w:hAnsi="Times New Roman" w:cs="Times New Roman"/>
          <w:b/>
          <w:sz w:val="28"/>
          <w:szCs w:val="28"/>
        </w:rPr>
        <w:t xml:space="preserve"> клуба филиала МБУ ДК «Восток»</w:t>
      </w:r>
    </w:p>
    <w:p w:rsidR="00D8415C" w:rsidRDefault="00D8415C" w:rsidP="00D8415C">
      <w:pPr>
        <w:jc w:val="center"/>
      </w:pPr>
    </w:p>
    <w:p w:rsidR="00D8415C" w:rsidRDefault="00D8415C" w:rsidP="00D84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08 </w:t>
      </w:r>
      <w:r>
        <w:rPr>
          <w:rFonts w:ascii="Times New Roman" w:hAnsi="Times New Roman" w:cs="Times New Roman"/>
          <w:sz w:val="28"/>
          <w:szCs w:val="28"/>
        </w:rPr>
        <w:t>размещена онлайн-</w:t>
      </w:r>
      <w:r>
        <w:rPr>
          <w:rFonts w:ascii="Times New Roman" w:hAnsi="Times New Roman" w:cs="Times New Roman"/>
          <w:sz w:val="28"/>
          <w:szCs w:val="28"/>
        </w:rPr>
        <w:t>публика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 Дню воздушно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сантных войск</w:t>
      </w:r>
      <w:r>
        <w:rPr>
          <w:rFonts w:ascii="Times New Roman" w:hAnsi="Times New Roman" w:cs="Times New Roman"/>
          <w:sz w:val="28"/>
          <w:szCs w:val="28"/>
        </w:rPr>
        <w:t xml:space="preserve"> «За ВДВ». В коротком видеоролике показана жизнь военнослужащих. </w:t>
      </w:r>
    </w:p>
    <w:p w:rsidR="00D8415C" w:rsidRDefault="00D8415C" w:rsidP="00D841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415C" w:rsidRDefault="00D8415C" w:rsidP="00D841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101239" wp14:editId="2E97EB8D">
            <wp:extent cx="2727483" cy="1581150"/>
            <wp:effectExtent l="0" t="0" r="0" b="0"/>
            <wp:docPr id="5" name="Рисунок 4" descr="https://sun9-east.userapi.com/sun9-21/s/v1/ig2/943yIhbUephvKxfHW0fo_pJi6G9FcRfGJeEM1EsqAZkUBLQjdXo29eIJhXRuKuBK_fcO-eHsNtzo_ou8tAMJ4EWL.jpg?size=1242x7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east.userapi.com/sun9-21/s/v1/ig2/943yIhbUephvKxfHW0fo_pJi6G9FcRfGJeEM1EsqAZkUBLQjdXo29eIJhXRuKuBK_fcO-eHsNtzo_ou8tAMJ4EWL.jpg?size=1242x7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44" cy="159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15C" w:rsidRDefault="00D8415C" w:rsidP="00D841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415C" w:rsidRDefault="00D8415C" w:rsidP="00D8415C">
      <w:pPr>
        <w:spacing w:after="0"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6.08 в Лазовском клубе проведе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ая програм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детей «Один дома». Участники программы вспомнили основные правила безопасного поведения дома, в конц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репили знания подвижными играми.</w:t>
      </w:r>
    </w:p>
    <w:p w:rsidR="00D8415C" w:rsidRDefault="00D8415C" w:rsidP="00D8415C">
      <w:pPr>
        <w:spacing w:after="0" w:line="360" w:lineRule="auto"/>
        <w:ind w:firstLine="708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D8415C" w:rsidRDefault="00D8415C" w:rsidP="00D8415C">
      <w:pPr>
        <w:spacing w:after="0" w:line="360" w:lineRule="auto"/>
        <w:ind w:firstLine="708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AF9BC3A" wp14:editId="79B6BC3B">
            <wp:extent cx="2295525" cy="1721644"/>
            <wp:effectExtent l="0" t="0" r="0" b="0"/>
            <wp:docPr id="16" name="Рисунок 16" descr="https://sun9-west.userapi.com/sun9-69/s/v1/ig2/spLLgGKxxyP9M403msReooj9g5rGbOqmUrC-64CQsYoet17EJzr94hvUJnPFMSC-SWtkd8PbNzQsRpcVnaINX5hR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west.userapi.com/sun9-69/s/v1/ig2/spLLgGKxxyP9M403msReooj9g5rGbOqmUrC-64CQsYoet17EJzr94hvUJnPFMSC-SWtkd8PbNzQsRpcVnaINX5hR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153" cy="172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15C" w:rsidRDefault="00D8415C" w:rsidP="00D8415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</w:p>
    <w:p w:rsidR="00D8415C" w:rsidRPr="00D8415C" w:rsidRDefault="00D8415C" w:rsidP="00D8415C">
      <w:pPr>
        <w:spacing w:after="0"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8415C">
        <w:rPr>
          <w:rFonts w:ascii="Times New Roman" w:hAnsi="Times New Roman" w:cs="Times New Roman"/>
          <w:sz w:val="28"/>
          <w:szCs w:val="28"/>
        </w:rPr>
        <w:t>06.08</w:t>
      </w:r>
      <w:r w:rsidRPr="00D8415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роведена концертная программа для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жителей села Лазо, посвященная Д</w:t>
      </w:r>
      <w:r w:rsidRPr="00D8415C">
        <w:rPr>
          <w:rStyle w:val="a5"/>
          <w:rFonts w:ascii="Times New Roman" w:hAnsi="Times New Roman" w:cs="Times New Roman"/>
          <w:b w:val="0"/>
          <w:sz w:val="28"/>
          <w:szCs w:val="28"/>
        </w:rPr>
        <w:t>ню железнодорожника «Профессия длинною в жизнь». Песнями, танцами жители отметили праздник. Лучшие творческие коллективы порадовали сельчан своими музыкальными номерами.</w:t>
      </w:r>
    </w:p>
    <w:p w:rsidR="00D8415C" w:rsidRDefault="00D8415C" w:rsidP="00D8415C">
      <w:pPr>
        <w:spacing w:after="0" w:line="360" w:lineRule="auto"/>
        <w:ind w:firstLine="708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D8415C" w:rsidRDefault="00D8415C" w:rsidP="00D8415C">
      <w:pPr>
        <w:spacing w:after="0"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260285B" wp14:editId="6DF90DE3">
            <wp:extent cx="2348654" cy="1761490"/>
            <wp:effectExtent l="0" t="0" r="0" b="0"/>
            <wp:docPr id="85" name="Рисунок 10" descr="https://sun9-west.userapi.com/sun9-9/s/v1/ig2/ulDXsH7d9oTMnYq_P8ImHAyUvWQDYDd3DgpBgckUQDc1mG3bHcCh3Pz6peF180zkXmusKMB-hX5idRW8fStAP_y-.jpg?size=1040x7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west.userapi.com/sun9-9/s/v1/ig2/ulDXsH7d9oTMnYq_P8ImHAyUvWQDYDd3DgpBgckUQDc1mG3bHcCh3Pz6peF180zkXmusKMB-hX5idRW8fStAP_y-.jpg?size=1040x7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939" cy="176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628"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696ADC9" wp14:editId="5D95B649">
            <wp:extent cx="2305050" cy="1734190"/>
            <wp:effectExtent l="0" t="0" r="0" b="0"/>
            <wp:docPr id="86" name="Рисунок 13" descr="https://sun9-west.userapi.com/sun9-11/s/v1/ig2/WQXGickvxxeEjlAvCJPjnCZyHPJxJjk0CH0SQbGcc8CHg3SW2Cvt6B3uUWctbuvM7DyojlX-KKPgQD3G7F0njOQ6.jpg?size=1280x96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west.userapi.com/sun9-11/s/v1/ig2/WQXGickvxxeEjlAvCJPjnCZyHPJxJjk0CH0SQbGcc8CHg3SW2Cvt6B3uUWctbuvM7DyojlX-KKPgQD3G7F0njOQ6.jpg?size=1280x96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252" cy="174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15C" w:rsidRDefault="00D8415C" w:rsidP="00D8415C">
      <w:pPr>
        <w:spacing w:after="0" w:line="360" w:lineRule="auto"/>
        <w:ind w:firstLine="708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D8415C" w:rsidRPr="00D8415C" w:rsidRDefault="00D8415C" w:rsidP="006B3E5C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ab/>
      </w:r>
      <w:r w:rsidRPr="00D8415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06.08 проведена информационная программа для молодежи «Экстремизм – угроза обществу». </w:t>
      </w:r>
      <w:r w:rsidRPr="00D8415C">
        <w:rPr>
          <w:rStyle w:val="a5"/>
          <w:rFonts w:ascii="Times New Roman" w:hAnsi="Times New Roman" w:cs="Times New Roman"/>
          <w:b w:val="0"/>
          <w:sz w:val="28"/>
          <w:szCs w:val="28"/>
        </w:rPr>
        <w:t>В</w:t>
      </w:r>
      <w:r w:rsidRPr="00D8415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ходе программы мероприятия обсудили злободневную тему, а </w:t>
      </w:r>
      <w:r w:rsidRPr="00D8415C">
        <w:rPr>
          <w:rStyle w:val="a5"/>
          <w:rFonts w:ascii="Times New Roman" w:hAnsi="Times New Roman" w:cs="Times New Roman"/>
          <w:b w:val="0"/>
          <w:sz w:val="28"/>
          <w:szCs w:val="28"/>
        </w:rPr>
        <w:t>также</w:t>
      </w:r>
      <w:r w:rsidRPr="00D8415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ысказали свое мнение по отношению к данной деятельности. </w:t>
      </w:r>
    </w:p>
    <w:p w:rsidR="00D8415C" w:rsidRPr="00286568" w:rsidRDefault="00D8415C" w:rsidP="00D8415C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</w:pPr>
      <w:bookmarkStart w:id="0" w:name="_GoBack"/>
      <w:bookmarkEnd w:id="0"/>
    </w:p>
    <w:p w:rsidR="00D8415C" w:rsidRDefault="00D8415C" w:rsidP="00D841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7EE62F" wp14:editId="465186D8">
            <wp:extent cx="2590800" cy="1943101"/>
            <wp:effectExtent l="0" t="0" r="0" b="0"/>
            <wp:docPr id="7" name="Рисунок 7" descr="https://sun9-east.userapi.com/sun9-25/s/v1/ig2/ZAtdxaZ3tiGIe0NbkyMoEr4YlMFmsyxfQYIU2APYu0LRmwJftvXnEdq7BcCJ0Z8d3zeGqUWx33I2twGXGI0-kRoW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east.userapi.com/sun9-25/s/v1/ig2/ZAtdxaZ3tiGIe0NbkyMoEr4YlMFmsyxfQYIU2APYu0LRmwJftvXnEdq7BcCJ0Z8d3zeGqUWx33I2twGXGI0-kRoW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613" cy="195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15C" w:rsidRDefault="00D8415C" w:rsidP="00D84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15C" w:rsidRDefault="00D8415C" w:rsidP="00D8415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415C" w:rsidRPr="003A4EA4" w:rsidRDefault="00D8415C" w:rsidP="00D841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113" w:rsidRDefault="00F23113" w:rsidP="00F23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113" w:rsidRPr="004B7713" w:rsidRDefault="00F23113" w:rsidP="00F231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3AB7" w:rsidRDefault="00265DD5" w:rsidP="0038046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AF3F2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проделанной работе</w:t>
      </w:r>
      <w:r w:rsidR="00383AB7" w:rsidRPr="00383AB7">
        <w:rPr>
          <w:rFonts w:ascii="Times New Roman" w:eastAsia="Calibri" w:hAnsi="Times New Roman" w:cs="Times New Roman"/>
          <w:b/>
          <w:sz w:val="28"/>
          <w:szCs w:val="28"/>
        </w:rPr>
        <w:t xml:space="preserve"> Дома культуры имени В. Сибирцева</w:t>
      </w:r>
    </w:p>
    <w:p w:rsidR="00812BC8" w:rsidRDefault="00812BC8" w:rsidP="00812BC8">
      <w:pPr>
        <w:tabs>
          <w:tab w:val="left" w:pos="2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01.08</w:t>
      </w:r>
      <w:r>
        <w:rPr>
          <w:rFonts w:ascii="Times New Roman" w:hAnsi="Times New Roman" w:cs="Times New Roman"/>
          <w:sz w:val="28"/>
          <w:szCs w:val="28"/>
        </w:rPr>
        <w:t xml:space="preserve"> была </w:t>
      </w:r>
      <w:r>
        <w:rPr>
          <w:rFonts w:ascii="Times New Roman" w:hAnsi="Times New Roman" w:cs="Times New Roman"/>
          <w:sz w:val="28"/>
          <w:szCs w:val="28"/>
        </w:rPr>
        <w:t xml:space="preserve">размещена онлайн-публикация </w:t>
      </w:r>
      <w:r>
        <w:rPr>
          <w:rFonts w:ascii="Times New Roman" w:hAnsi="Times New Roman" w:cs="Times New Roman"/>
          <w:sz w:val="28"/>
          <w:szCs w:val="28"/>
        </w:rPr>
        <w:t xml:space="preserve">мастер-класса «Чарующие лотосы». </w:t>
      </w:r>
      <w:r w:rsidRPr="00D078AF">
        <w:rPr>
          <w:rFonts w:ascii="Times New Roman" w:hAnsi="Times New Roman" w:cs="Times New Roman"/>
          <w:sz w:val="28"/>
          <w:szCs w:val="28"/>
        </w:rPr>
        <w:t>Участники под</w:t>
      </w:r>
      <w:r>
        <w:rPr>
          <w:rFonts w:ascii="Times New Roman" w:hAnsi="Times New Roman" w:cs="Times New Roman"/>
          <w:sz w:val="28"/>
          <w:szCs w:val="28"/>
        </w:rPr>
        <w:t xml:space="preserve">елились своими работами и творческим </w:t>
      </w:r>
      <w:r w:rsidRPr="00D078AF">
        <w:rPr>
          <w:rFonts w:ascii="Times New Roman" w:hAnsi="Times New Roman" w:cs="Times New Roman"/>
          <w:sz w:val="28"/>
          <w:szCs w:val="28"/>
        </w:rPr>
        <w:t>настрое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BC8" w:rsidRDefault="00812BC8" w:rsidP="00812BC8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1EB69" wp14:editId="24F0F955">
            <wp:extent cx="2219325" cy="2725230"/>
            <wp:effectExtent l="0" t="0" r="0" b="0"/>
            <wp:docPr id="1" name="Рисунок 1" descr="C:\Users\Екатерина\Downloads\20220805_12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20220805_12073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396" cy="274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99F1B8" wp14:editId="6BDAF064">
            <wp:extent cx="2171700" cy="2742659"/>
            <wp:effectExtent l="0" t="0" r="0" b="635"/>
            <wp:docPr id="4" name="Рисунок 4" descr="C:\Users\Екатерина\Downloads\20220805_12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20220805_1206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692" cy="274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E5C" w:rsidRDefault="00812BC8" w:rsidP="00812BC8">
      <w:pPr>
        <w:tabs>
          <w:tab w:val="left" w:pos="2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12BC8" w:rsidRDefault="00812BC8" w:rsidP="00812BC8">
      <w:pPr>
        <w:tabs>
          <w:tab w:val="left" w:pos="2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2.08</w:t>
      </w:r>
      <w:r>
        <w:rPr>
          <w:rFonts w:ascii="Times New Roman" w:hAnsi="Times New Roman" w:cs="Times New Roman"/>
          <w:sz w:val="28"/>
          <w:szCs w:val="28"/>
        </w:rPr>
        <w:t xml:space="preserve"> в Д</w:t>
      </w:r>
      <w:r>
        <w:rPr>
          <w:rFonts w:ascii="Times New Roman" w:hAnsi="Times New Roman" w:cs="Times New Roman"/>
          <w:sz w:val="28"/>
          <w:szCs w:val="28"/>
        </w:rPr>
        <w:t xml:space="preserve">оме культуры для детей микрорайона был </w:t>
      </w:r>
      <w:r>
        <w:rPr>
          <w:rFonts w:ascii="Times New Roman" w:hAnsi="Times New Roman" w:cs="Times New Roman"/>
          <w:sz w:val="28"/>
          <w:szCs w:val="28"/>
        </w:rPr>
        <w:t xml:space="preserve">проведён познавательный час </w:t>
      </w:r>
      <w:r>
        <w:rPr>
          <w:rFonts w:ascii="Times New Roman" w:hAnsi="Times New Roman" w:cs="Times New Roman"/>
          <w:sz w:val="28"/>
          <w:szCs w:val="28"/>
        </w:rPr>
        <w:t xml:space="preserve">по правилам </w:t>
      </w:r>
      <w:r>
        <w:rPr>
          <w:rFonts w:ascii="Times New Roman" w:hAnsi="Times New Roman" w:cs="Times New Roman"/>
          <w:sz w:val="28"/>
          <w:szCs w:val="28"/>
        </w:rPr>
        <w:t xml:space="preserve">дорожного движения </w:t>
      </w:r>
      <w:r>
        <w:rPr>
          <w:rFonts w:ascii="Times New Roman" w:hAnsi="Times New Roman" w:cs="Times New Roman"/>
          <w:sz w:val="28"/>
          <w:szCs w:val="28"/>
        </w:rPr>
        <w:t>«Три цвета светофора»</w:t>
      </w:r>
      <w:r>
        <w:rPr>
          <w:rFonts w:ascii="Times New Roman" w:hAnsi="Times New Roman" w:cs="Times New Roman"/>
          <w:sz w:val="28"/>
          <w:szCs w:val="28"/>
        </w:rPr>
        <w:t>. Участникам мероприятия напомнили о том, как правильно переходить дорогу.</w:t>
      </w:r>
    </w:p>
    <w:p w:rsidR="00812BC8" w:rsidRDefault="00812BC8" w:rsidP="00812BC8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451048" wp14:editId="798E7FFB">
            <wp:extent cx="2635250" cy="1976953"/>
            <wp:effectExtent l="0" t="0" r="0" b="4445"/>
            <wp:docPr id="87" name="Рисунок 87" descr="C:\Users\Екатерина\Downloads\WhatsApp Image 2022-08-04 at 11.11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ownloads\WhatsApp Image 2022-08-04 at 11.11.24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543" cy="19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D0BA9D" wp14:editId="649411BE">
            <wp:extent cx="2628900" cy="1972189"/>
            <wp:effectExtent l="0" t="0" r="0" b="9525"/>
            <wp:docPr id="14" name="Рисунок 14" descr="C:\Users\Екатерина\Downloads\IMG-2022080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катерина\Downloads\IMG-20220805-WA00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045" cy="197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BC8" w:rsidRDefault="00812BC8" w:rsidP="00812BC8">
      <w:pPr>
        <w:tabs>
          <w:tab w:val="left" w:pos="23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12BC8" w:rsidRDefault="00812BC8" w:rsidP="00812BC8">
      <w:pPr>
        <w:tabs>
          <w:tab w:val="left" w:pos="2330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02.08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я юных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частников наших мероприят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их родителей был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змещен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нлайн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убликация «Спички детям не игрушки!»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ерои мультфильм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B3E5C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мешарики</w:t>
      </w:r>
      <w:r w:rsidR="006B3E5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помнил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сем 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авил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жарной безопасности. </w:t>
      </w:r>
    </w:p>
    <w:p w:rsidR="00812BC8" w:rsidRDefault="00812BC8" w:rsidP="00812BC8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7997D8" wp14:editId="16C2E993">
            <wp:extent cx="2242610" cy="2743200"/>
            <wp:effectExtent l="0" t="0" r="5715" b="0"/>
            <wp:docPr id="15" name="Рисунок 15" descr="C:\Users\Екатерина\Downloads\20220805_12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катерина\Downloads\20220805_12095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238" cy="274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877768" wp14:editId="3DFCA3CD">
            <wp:extent cx="2247900" cy="2746702"/>
            <wp:effectExtent l="0" t="0" r="0" b="0"/>
            <wp:docPr id="88" name="Рисунок 88" descr="C:\Users\Екатерина\Downloads\20220805_12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катерина\Downloads\20220805_12091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24" cy="27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BC8" w:rsidRDefault="00812BC8" w:rsidP="00812BC8">
      <w:pPr>
        <w:tabs>
          <w:tab w:val="left" w:pos="23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12BC8" w:rsidRDefault="00812BC8" w:rsidP="00812BC8">
      <w:pPr>
        <w:tabs>
          <w:tab w:val="left" w:pos="23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12BC8" w:rsidRDefault="00812BC8" w:rsidP="00812BC8">
      <w:pPr>
        <w:tabs>
          <w:tab w:val="left" w:pos="23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04.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ён познавательный патриотический час о путешественнике Семёне Дежнёве 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показан документальный фильм «Великий северный путь»</w:t>
      </w:r>
    </w:p>
    <w:p w:rsidR="00812BC8" w:rsidRDefault="00812BC8" w:rsidP="00812BC8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554641" wp14:editId="147504EE">
            <wp:extent cx="3486150" cy="1693598"/>
            <wp:effectExtent l="0" t="0" r="0" b="1905"/>
            <wp:docPr id="18" name="Рисунок 18" descr="C:\Users\Екатерина\Downloads\20220804_11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катерина\Downloads\20220804_11124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709" cy="169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BC8" w:rsidRDefault="00812BC8" w:rsidP="00812BC8">
      <w:pPr>
        <w:tabs>
          <w:tab w:val="left" w:pos="23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12BC8" w:rsidRDefault="00812BC8" w:rsidP="006B3E5C">
      <w:pPr>
        <w:tabs>
          <w:tab w:val="left" w:pos="23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05.08 </w:t>
      </w:r>
      <w:r>
        <w:rPr>
          <w:rFonts w:ascii="Times New Roman" w:hAnsi="Times New Roman" w:cs="Times New Roman"/>
          <w:sz w:val="28"/>
          <w:szCs w:val="28"/>
        </w:rPr>
        <w:t>молодежь</w:t>
      </w:r>
      <w:r>
        <w:rPr>
          <w:rFonts w:ascii="Times New Roman" w:hAnsi="Times New Roman" w:cs="Times New Roman"/>
          <w:sz w:val="28"/>
          <w:szCs w:val="28"/>
        </w:rPr>
        <w:t xml:space="preserve"> микрорайона </w:t>
      </w:r>
      <w:r w:rsidR="006B3E5C">
        <w:rPr>
          <w:rFonts w:ascii="Times New Roman" w:hAnsi="Times New Roman" w:cs="Times New Roman"/>
          <w:sz w:val="28"/>
          <w:szCs w:val="28"/>
        </w:rPr>
        <w:t>танцевала и веселилась на дискоте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3E5C">
        <w:rPr>
          <w:rFonts w:ascii="Times New Roman" w:hAnsi="Times New Roman" w:cs="Times New Roman"/>
          <w:sz w:val="28"/>
          <w:szCs w:val="28"/>
        </w:rPr>
        <w:t xml:space="preserve"> Звучали современные композиции, под которые участники мероприятия неустанно двигались.</w:t>
      </w:r>
    </w:p>
    <w:p w:rsidR="00812BC8" w:rsidRDefault="00812BC8" w:rsidP="00812BC8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4AE5B7" wp14:editId="1C5B93B8">
            <wp:extent cx="2821705" cy="1372235"/>
            <wp:effectExtent l="0" t="0" r="0" b="0"/>
            <wp:docPr id="19" name="Рисунок 19" descr="C:\Users\Екатерина\Downloads\20220805_11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катерина\Downloads\20220805_1109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504" cy="137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EC573" wp14:editId="03298AD2">
            <wp:extent cx="2859249" cy="1390493"/>
            <wp:effectExtent l="0" t="0" r="0" b="635"/>
            <wp:docPr id="20" name="Рисунок 20" descr="C:\Users\Екатерина\Downloads\20220805_11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катерина\Downloads\20220805_11092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795" cy="13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BC8" w:rsidRPr="008C5F70" w:rsidRDefault="00812BC8" w:rsidP="00812BC8">
      <w:pPr>
        <w:tabs>
          <w:tab w:val="left" w:pos="23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12BC8" w:rsidRDefault="006B3E5C" w:rsidP="006B3E5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06.08 д</w:t>
      </w:r>
      <w:r w:rsidR="00812BC8">
        <w:rPr>
          <w:rFonts w:ascii="Times New Roman" w:hAnsi="Times New Roman" w:cs="Times New Roman"/>
          <w:noProof/>
          <w:sz w:val="28"/>
          <w:szCs w:val="28"/>
          <w:lang w:eastAsia="ru-RU"/>
        </w:rPr>
        <w:t>л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жителей микрорайона был продемо</w:t>
      </w:r>
      <w:r w:rsidR="00812BC8">
        <w:rPr>
          <w:rFonts w:ascii="Times New Roman" w:hAnsi="Times New Roman" w:cs="Times New Roman"/>
          <w:noProof/>
          <w:sz w:val="28"/>
          <w:szCs w:val="28"/>
          <w:lang w:eastAsia="ru-RU"/>
        </w:rPr>
        <w:t>нстрирован д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ументальный фильм «Великий севе</w:t>
      </w:r>
      <w:r w:rsidR="00812BC8">
        <w:rPr>
          <w:rFonts w:ascii="Times New Roman" w:hAnsi="Times New Roman" w:cs="Times New Roman"/>
          <w:noProof/>
          <w:sz w:val="28"/>
          <w:szCs w:val="28"/>
          <w:lang w:eastAsia="ru-RU"/>
        </w:rPr>
        <w:t>рный путь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12BC8" w:rsidRDefault="00812BC8" w:rsidP="006B3E5C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F225B0" wp14:editId="729CBB2F">
            <wp:extent cx="3752850" cy="1825065"/>
            <wp:effectExtent l="0" t="0" r="0" b="3810"/>
            <wp:docPr id="22" name="Рисунок 22" descr="C:\Users\Екатерина\Downloads\20220804_11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катерина\Downloads\20220804_11122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64" cy="183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113" w:rsidRDefault="00F23113" w:rsidP="00F74D23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113" w:rsidRDefault="00F23113" w:rsidP="00F23113">
      <w:pPr>
        <w:tabs>
          <w:tab w:val="left" w:pos="23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3113" w:rsidRDefault="00F23113" w:rsidP="00F74D23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113" w:rsidRDefault="00F23113" w:rsidP="00F23113">
      <w:pPr>
        <w:tabs>
          <w:tab w:val="left" w:pos="23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3113" w:rsidRDefault="00F23113" w:rsidP="00F74D23">
      <w:pPr>
        <w:tabs>
          <w:tab w:val="left" w:pos="23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F23113" w:rsidRDefault="00F74D23" w:rsidP="00F74D23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0B1E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23113" w:rsidRDefault="00F74D23" w:rsidP="00F74D23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F23113" w:rsidRDefault="00F23113" w:rsidP="00F23113">
      <w:pPr>
        <w:tabs>
          <w:tab w:val="left" w:pos="23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4D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74D23" w:rsidRDefault="00F74D23" w:rsidP="00F74D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3113" w:rsidRDefault="00F74D23" w:rsidP="00F74D2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F23113" w:rsidRPr="008C5F70" w:rsidRDefault="00F23113" w:rsidP="00F74D2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23113" w:rsidRPr="008C5F70" w:rsidSect="00FC168E">
      <w:pgSz w:w="11906" w:h="16838" w:code="9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04FB1"/>
    <w:rsid w:val="00020992"/>
    <w:rsid w:val="00021827"/>
    <w:rsid w:val="000350DF"/>
    <w:rsid w:val="00036275"/>
    <w:rsid w:val="00040B80"/>
    <w:rsid w:val="000437CF"/>
    <w:rsid w:val="00043810"/>
    <w:rsid w:val="00045D74"/>
    <w:rsid w:val="00045D9D"/>
    <w:rsid w:val="00045F3F"/>
    <w:rsid w:val="00051324"/>
    <w:rsid w:val="00052156"/>
    <w:rsid w:val="000535FB"/>
    <w:rsid w:val="000635EF"/>
    <w:rsid w:val="00067079"/>
    <w:rsid w:val="00071441"/>
    <w:rsid w:val="00071E8A"/>
    <w:rsid w:val="000734F5"/>
    <w:rsid w:val="00074790"/>
    <w:rsid w:val="00075FE4"/>
    <w:rsid w:val="000817CD"/>
    <w:rsid w:val="00082C20"/>
    <w:rsid w:val="000853F8"/>
    <w:rsid w:val="00091FCE"/>
    <w:rsid w:val="0009261C"/>
    <w:rsid w:val="000934FA"/>
    <w:rsid w:val="000942E0"/>
    <w:rsid w:val="000A054E"/>
    <w:rsid w:val="000A09DA"/>
    <w:rsid w:val="000A5FB9"/>
    <w:rsid w:val="000A7D18"/>
    <w:rsid w:val="000A7DCE"/>
    <w:rsid w:val="000B1E86"/>
    <w:rsid w:val="000B7C7E"/>
    <w:rsid w:val="000B7F23"/>
    <w:rsid w:val="000C3997"/>
    <w:rsid w:val="000C3AE4"/>
    <w:rsid w:val="000C3D5E"/>
    <w:rsid w:val="000D0BCA"/>
    <w:rsid w:val="000D49E1"/>
    <w:rsid w:val="000E2DF4"/>
    <w:rsid w:val="000E4887"/>
    <w:rsid w:val="000E7366"/>
    <w:rsid w:val="000F43A7"/>
    <w:rsid w:val="000F478E"/>
    <w:rsid w:val="000F79C7"/>
    <w:rsid w:val="0010498A"/>
    <w:rsid w:val="00110C0B"/>
    <w:rsid w:val="0011162F"/>
    <w:rsid w:val="00113D06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20C3"/>
    <w:rsid w:val="0016452E"/>
    <w:rsid w:val="00165F16"/>
    <w:rsid w:val="001672D7"/>
    <w:rsid w:val="001714EA"/>
    <w:rsid w:val="001720DE"/>
    <w:rsid w:val="0017514E"/>
    <w:rsid w:val="0018008F"/>
    <w:rsid w:val="00187A92"/>
    <w:rsid w:val="00193F3A"/>
    <w:rsid w:val="001A319F"/>
    <w:rsid w:val="001A31C7"/>
    <w:rsid w:val="001A565C"/>
    <w:rsid w:val="001B0BB2"/>
    <w:rsid w:val="001B1E55"/>
    <w:rsid w:val="001B72E6"/>
    <w:rsid w:val="001C44B5"/>
    <w:rsid w:val="001D2B79"/>
    <w:rsid w:val="001E5055"/>
    <w:rsid w:val="00200EC8"/>
    <w:rsid w:val="002014EF"/>
    <w:rsid w:val="00203DC8"/>
    <w:rsid w:val="00205E38"/>
    <w:rsid w:val="00211FC7"/>
    <w:rsid w:val="00213324"/>
    <w:rsid w:val="002145CB"/>
    <w:rsid w:val="00220665"/>
    <w:rsid w:val="00221A5E"/>
    <w:rsid w:val="00221DF2"/>
    <w:rsid w:val="002243B6"/>
    <w:rsid w:val="00236810"/>
    <w:rsid w:val="002512D3"/>
    <w:rsid w:val="00251F7A"/>
    <w:rsid w:val="0025283F"/>
    <w:rsid w:val="002540D8"/>
    <w:rsid w:val="00254537"/>
    <w:rsid w:val="00255F70"/>
    <w:rsid w:val="0025787D"/>
    <w:rsid w:val="00257BF5"/>
    <w:rsid w:val="00263C51"/>
    <w:rsid w:val="00265691"/>
    <w:rsid w:val="00265DD5"/>
    <w:rsid w:val="00265EF0"/>
    <w:rsid w:val="00276D32"/>
    <w:rsid w:val="00277504"/>
    <w:rsid w:val="0028256A"/>
    <w:rsid w:val="0028473B"/>
    <w:rsid w:val="00296233"/>
    <w:rsid w:val="002A0EAA"/>
    <w:rsid w:val="002A0F0E"/>
    <w:rsid w:val="002A33B4"/>
    <w:rsid w:val="002B3E31"/>
    <w:rsid w:val="002C184F"/>
    <w:rsid w:val="002C5DA8"/>
    <w:rsid w:val="002D0DCC"/>
    <w:rsid w:val="002D48F7"/>
    <w:rsid w:val="002E2AB3"/>
    <w:rsid w:val="002E3920"/>
    <w:rsid w:val="002F4735"/>
    <w:rsid w:val="00301E78"/>
    <w:rsid w:val="00310F3B"/>
    <w:rsid w:val="00311AC2"/>
    <w:rsid w:val="0031305A"/>
    <w:rsid w:val="003141B8"/>
    <w:rsid w:val="00315A7E"/>
    <w:rsid w:val="00325846"/>
    <w:rsid w:val="003279A0"/>
    <w:rsid w:val="00332237"/>
    <w:rsid w:val="0033693D"/>
    <w:rsid w:val="00337569"/>
    <w:rsid w:val="00341D4E"/>
    <w:rsid w:val="00343E3F"/>
    <w:rsid w:val="00347DD3"/>
    <w:rsid w:val="00353817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A141E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F0BA5"/>
    <w:rsid w:val="003F3546"/>
    <w:rsid w:val="003F5AC2"/>
    <w:rsid w:val="00401ECB"/>
    <w:rsid w:val="0040210D"/>
    <w:rsid w:val="0040290B"/>
    <w:rsid w:val="00403770"/>
    <w:rsid w:val="00403F1A"/>
    <w:rsid w:val="004078DA"/>
    <w:rsid w:val="00407EFD"/>
    <w:rsid w:val="00412A4D"/>
    <w:rsid w:val="00413BF5"/>
    <w:rsid w:val="004213A8"/>
    <w:rsid w:val="0042494B"/>
    <w:rsid w:val="00430A7E"/>
    <w:rsid w:val="00430DFC"/>
    <w:rsid w:val="0043242B"/>
    <w:rsid w:val="00432B08"/>
    <w:rsid w:val="004336F3"/>
    <w:rsid w:val="00434AF8"/>
    <w:rsid w:val="004418F5"/>
    <w:rsid w:val="004532C8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6808"/>
    <w:rsid w:val="004C791F"/>
    <w:rsid w:val="004D03A9"/>
    <w:rsid w:val="004D2DD4"/>
    <w:rsid w:val="004D2E88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2130"/>
    <w:rsid w:val="005029DC"/>
    <w:rsid w:val="005040E3"/>
    <w:rsid w:val="005050E9"/>
    <w:rsid w:val="0051109E"/>
    <w:rsid w:val="00514A54"/>
    <w:rsid w:val="00524343"/>
    <w:rsid w:val="00530EF1"/>
    <w:rsid w:val="005372F1"/>
    <w:rsid w:val="00537E01"/>
    <w:rsid w:val="00540848"/>
    <w:rsid w:val="00541A6E"/>
    <w:rsid w:val="00547D31"/>
    <w:rsid w:val="00550342"/>
    <w:rsid w:val="00554CF2"/>
    <w:rsid w:val="005552D9"/>
    <w:rsid w:val="00555D2E"/>
    <w:rsid w:val="00556891"/>
    <w:rsid w:val="00557525"/>
    <w:rsid w:val="00560756"/>
    <w:rsid w:val="00566946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FAD"/>
    <w:rsid w:val="005A2128"/>
    <w:rsid w:val="005A2804"/>
    <w:rsid w:val="005A48FC"/>
    <w:rsid w:val="005B0D7A"/>
    <w:rsid w:val="005B1A0A"/>
    <w:rsid w:val="005C08EA"/>
    <w:rsid w:val="005C3CAC"/>
    <w:rsid w:val="005C4F0F"/>
    <w:rsid w:val="005C5F7D"/>
    <w:rsid w:val="005C7D45"/>
    <w:rsid w:val="005D02F3"/>
    <w:rsid w:val="005D3529"/>
    <w:rsid w:val="005D42EC"/>
    <w:rsid w:val="005D4B4F"/>
    <w:rsid w:val="005D6B92"/>
    <w:rsid w:val="005E239B"/>
    <w:rsid w:val="005F2A64"/>
    <w:rsid w:val="005F33E8"/>
    <w:rsid w:val="005F54B2"/>
    <w:rsid w:val="005F647E"/>
    <w:rsid w:val="005F6511"/>
    <w:rsid w:val="00600E89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4283E"/>
    <w:rsid w:val="00642D9E"/>
    <w:rsid w:val="00653611"/>
    <w:rsid w:val="00654B27"/>
    <w:rsid w:val="00654F66"/>
    <w:rsid w:val="0065516B"/>
    <w:rsid w:val="00655401"/>
    <w:rsid w:val="0066275D"/>
    <w:rsid w:val="00667D7B"/>
    <w:rsid w:val="00673794"/>
    <w:rsid w:val="00681C61"/>
    <w:rsid w:val="006823A7"/>
    <w:rsid w:val="0069281F"/>
    <w:rsid w:val="00694574"/>
    <w:rsid w:val="00695742"/>
    <w:rsid w:val="00695D44"/>
    <w:rsid w:val="006A300F"/>
    <w:rsid w:val="006A6F95"/>
    <w:rsid w:val="006B3E5C"/>
    <w:rsid w:val="006B405A"/>
    <w:rsid w:val="006B4237"/>
    <w:rsid w:val="006B5425"/>
    <w:rsid w:val="006C209B"/>
    <w:rsid w:val="006C6A44"/>
    <w:rsid w:val="006C7664"/>
    <w:rsid w:val="006C784B"/>
    <w:rsid w:val="006D241C"/>
    <w:rsid w:val="006E1F6A"/>
    <w:rsid w:val="006E225A"/>
    <w:rsid w:val="006E73A9"/>
    <w:rsid w:val="006F3BFE"/>
    <w:rsid w:val="006F6699"/>
    <w:rsid w:val="0070671B"/>
    <w:rsid w:val="007078E4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61C5"/>
    <w:rsid w:val="007C78D2"/>
    <w:rsid w:val="007D1F57"/>
    <w:rsid w:val="007D3BAD"/>
    <w:rsid w:val="007D6FD2"/>
    <w:rsid w:val="007E5F6B"/>
    <w:rsid w:val="007E77CD"/>
    <w:rsid w:val="007F15C9"/>
    <w:rsid w:val="007F1E93"/>
    <w:rsid w:val="007F33F3"/>
    <w:rsid w:val="007F665A"/>
    <w:rsid w:val="007F6E38"/>
    <w:rsid w:val="0080083C"/>
    <w:rsid w:val="0080230B"/>
    <w:rsid w:val="008025E9"/>
    <w:rsid w:val="008063EE"/>
    <w:rsid w:val="00812BC8"/>
    <w:rsid w:val="00820AE4"/>
    <w:rsid w:val="00827531"/>
    <w:rsid w:val="008318C2"/>
    <w:rsid w:val="00831D67"/>
    <w:rsid w:val="008331CD"/>
    <w:rsid w:val="00835150"/>
    <w:rsid w:val="00836049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375E"/>
    <w:rsid w:val="00883B27"/>
    <w:rsid w:val="00885437"/>
    <w:rsid w:val="00890439"/>
    <w:rsid w:val="0089581B"/>
    <w:rsid w:val="0089598C"/>
    <w:rsid w:val="008A0CE7"/>
    <w:rsid w:val="008A25DD"/>
    <w:rsid w:val="008A55B2"/>
    <w:rsid w:val="008A55E9"/>
    <w:rsid w:val="008A61AD"/>
    <w:rsid w:val="008B62B2"/>
    <w:rsid w:val="008B634A"/>
    <w:rsid w:val="008B6359"/>
    <w:rsid w:val="008B7661"/>
    <w:rsid w:val="008C179B"/>
    <w:rsid w:val="008C5869"/>
    <w:rsid w:val="008C66C9"/>
    <w:rsid w:val="008D58CC"/>
    <w:rsid w:val="008D5D64"/>
    <w:rsid w:val="008D5F61"/>
    <w:rsid w:val="008E0DEB"/>
    <w:rsid w:val="008E2472"/>
    <w:rsid w:val="008F04D7"/>
    <w:rsid w:val="008F38C8"/>
    <w:rsid w:val="008F41B2"/>
    <w:rsid w:val="008F5408"/>
    <w:rsid w:val="00903817"/>
    <w:rsid w:val="00911538"/>
    <w:rsid w:val="009123C1"/>
    <w:rsid w:val="00912B79"/>
    <w:rsid w:val="00920D03"/>
    <w:rsid w:val="00922E69"/>
    <w:rsid w:val="00924E70"/>
    <w:rsid w:val="009258D1"/>
    <w:rsid w:val="00926E64"/>
    <w:rsid w:val="00934C22"/>
    <w:rsid w:val="00935EEA"/>
    <w:rsid w:val="00941E21"/>
    <w:rsid w:val="00942AFE"/>
    <w:rsid w:val="009433CC"/>
    <w:rsid w:val="00947492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C3385"/>
    <w:rsid w:val="009C35B3"/>
    <w:rsid w:val="009C3C59"/>
    <w:rsid w:val="009C5CD0"/>
    <w:rsid w:val="009C7B0A"/>
    <w:rsid w:val="009D621C"/>
    <w:rsid w:val="009D6C98"/>
    <w:rsid w:val="009D71DD"/>
    <w:rsid w:val="009E3FF6"/>
    <w:rsid w:val="009E4831"/>
    <w:rsid w:val="009E5DE9"/>
    <w:rsid w:val="009E7BE1"/>
    <w:rsid w:val="009F0065"/>
    <w:rsid w:val="009F084C"/>
    <w:rsid w:val="00A02558"/>
    <w:rsid w:val="00A0427B"/>
    <w:rsid w:val="00A063FA"/>
    <w:rsid w:val="00A17E77"/>
    <w:rsid w:val="00A20667"/>
    <w:rsid w:val="00A22491"/>
    <w:rsid w:val="00A225FF"/>
    <w:rsid w:val="00A22A67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04BC"/>
    <w:rsid w:val="00A528E2"/>
    <w:rsid w:val="00A53A08"/>
    <w:rsid w:val="00A53A42"/>
    <w:rsid w:val="00A56229"/>
    <w:rsid w:val="00A57B3E"/>
    <w:rsid w:val="00A6011B"/>
    <w:rsid w:val="00A60167"/>
    <w:rsid w:val="00A61D2B"/>
    <w:rsid w:val="00A66C64"/>
    <w:rsid w:val="00A67237"/>
    <w:rsid w:val="00A7044D"/>
    <w:rsid w:val="00A74327"/>
    <w:rsid w:val="00A8267D"/>
    <w:rsid w:val="00A8478C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2403"/>
    <w:rsid w:val="00AC5CEF"/>
    <w:rsid w:val="00AD4401"/>
    <w:rsid w:val="00AD648E"/>
    <w:rsid w:val="00AD696A"/>
    <w:rsid w:val="00AE28CC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7543"/>
    <w:rsid w:val="00B375B6"/>
    <w:rsid w:val="00B42A40"/>
    <w:rsid w:val="00B4610B"/>
    <w:rsid w:val="00B537E0"/>
    <w:rsid w:val="00B570A7"/>
    <w:rsid w:val="00B62331"/>
    <w:rsid w:val="00B62CAF"/>
    <w:rsid w:val="00B6644B"/>
    <w:rsid w:val="00B702DE"/>
    <w:rsid w:val="00B71CC4"/>
    <w:rsid w:val="00B76770"/>
    <w:rsid w:val="00B9037A"/>
    <w:rsid w:val="00B954A7"/>
    <w:rsid w:val="00BA2F61"/>
    <w:rsid w:val="00BB10C9"/>
    <w:rsid w:val="00BB16F6"/>
    <w:rsid w:val="00BB64FC"/>
    <w:rsid w:val="00BC241F"/>
    <w:rsid w:val="00BC3339"/>
    <w:rsid w:val="00BC41D9"/>
    <w:rsid w:val="00BD3E11"/>
    <w:rsid w:val="00BE1EF9"/>
    <w:rsid w:val="00BE4289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D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4BA"/>
    <w:rsid w:val="00CA2092"/>
    <w:rsid w:val="00CA5044"/>
    <w:rsid w:val="00CA73E2"/>
    <w:rsid w:val="00CB0C26"/>
    <w:rsid w:val="00CB312F"/>
    <w:rsid w:val="00CB4587"/>
    <w:rsid w:val="00CB61A1"/>
    <w:rsid w:val="00CD07B8"/>
    <w:rsid w:val="00CD46A8"/>
    <w:rsid w:val="00CE41C4"/>
    <w:rsid w:val="00CE6671"/>
    <w:rsid w:val="00D05E74"/>
    <w:rsid w:val="00D0606E"/>
    <w:rsid w:val="00D11C86"/>
    <w:rsid w:val="00D158A0"/>
    <w:rsid w:val="00D178A9"/>
    <w:rsid w:val="00D24A12"/>
    <w:rsid w:val="00D260F4"/>
    <w:rsid w:val="00D32A03"/>
    <w:rsid w:val="00D3413C"/>
    <w:rsid w:val="00D4192D"/>
    <w:rsid w:val="00D41A7E"/>
    <w:rsid w:val="00D42519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50C7"/>
    <w:rsid w:val="00D76D99"/>
    <w:rsid w:val="00D83D3F"/>
    <w:rsid w:val="00D8415C"/>
    <w:rsid w:val="00D84D79"/>
    <w:rsid w:val="00D85931"/>
    <w:rsid w:val="00D86E26"/>
    <w:rsid w:val="00D87A85"/>
    <w:rsid w:val="00D920E5"/>
    <w:rsid w:val="00DA587D"/>
    <w:rsid w:val="00DA5BE3"/>
    <w:rsid w:val="00DB08AE"/>
    <w:rsid w:val="00DB0B2F"/>
    <w:rsid w:val="00DB452D"/>
    <w:rsid w:val="00DC43B1"/>
    <w:rsid w:val="00DC604B"/>
    <w:rsid w:val="00DD03B3"/>
    <w:rsid w:val="00DE7C06"/>
    <w:rsid w:val="00DF6FAC"/>
    <w:rsid w:val="00DF7707"/>
    <w:rsid w:val="00E00B0D"/>
    <w:rsid w:val="00E07276"/>
    <w:rsid w:val="00E102E5"/>
    <w:rsid w:val="00E124DE"/>
    <w:rsid w:val="00E225A6"/>
    <w:rsid w:val="00E30772"/>
    <w:rsid w:val="00E3160D"/>
    <w:rsid w:val="00E31D94"/>
    <w:rsid w:val="00E36DEB"/>
    <w:rsid w:val="00E3700F"/>
    <w:rsid w:val="00E41E80"/>
    <w:rsid w:val="00E43B60"/>
    <w:rsid w:val="00E43E3B"/>
    <w:rsid w:val="00E46147"/>
    <w:rsid w:val="00E4619D"/>
    <w:rsid w:val="00E5562C"/>
    <w:rsid w:val="00E6728A"/>
    <w:rsid w:val="00E72D2C"/>
    <w:rsid w:val="00E7380B"/>
    <w:rsid w:val="00E74CA8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3025"/>
    <w:rsid w:val="00EC159A"/>
    <w:rsid w:val="00EC232F"/>
    <w:rsid w:val="00EC6EE2"/>
    <w:rsid w:val="00ED09B3"/>
    <w:rsid w:val="00ED0CFE"/>
    <w:rsid w:val="00ED113B"/>
    <w:rsid w:val="00ED3265"/>
    <w:rsid w:val="00ED553B"/>
    <w:rsid w:val="00ED611F"/>
    <w:rsid w:val="00EE0E75"/>
    <w:rsid w:val="00EE50FD"/>
    <w:rsid w:val="00EF19D1"/>
    <w:rsid w:val="00F10FB2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703AB"/>
    <w:rsid w:val="00F715CE"/>
    <w:rsid w:val="00F73131"/>
    <w:rsid w:val="00F74D23"/>
    <w:rsid w:val="00F76746"/>
    <w:rsid w:val="00F768A6"/>
    <w:rsid w:val="00F76AED"/>
    <w:rsid w:val="00F84630"/>
    <w:rsid w:val="00F87BFE"/>
    <w:rsid w:val="00F87C2B"/>
    <w:rsid w:val="00F93998"/>
    <w:rsid w:val="00F952BC"/>
    <w:rsid w:val="00F956F4"/>
    <w:rsid w:val="00F95F6C"/>
    <w:rsid w:val="00FA17C1"/>
    <w:rsid w:val="00FA19A1"/>
    <w:rsid w:val="00FA2499"/>
    <w:rsid w:val="00FA42D5"/>
    <w:rsid w:val="00FB1463"/>
    <w:rsid w:val="00FB6BE7"/>
    <w:rsid w:val="00FC0230"/>
    <w:rsid w:val="00FC086D"/>
    <w:rsid w:val="00FC168E"/>
    <w:rsid w:val="00FC2151"/>
    <w:rsid w:val="00FC28C3"/>
    <w:rsid w:val="00FD2D4A"/>
    <w:rsid w:val="00FD7AF2"/>
    <w:rsid w:val="00FD7BA1"/>
    <w:rsid w:val="00FD7CD5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C46BD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7A44-4A10-4617-AD4E-D142A815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5</TotalTime>
  <Pages>1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8</cp:lastModifiedBy>
  <cp:revision>348</cp:revision>
  <dcterms:created xsi:type="dcterms:W3CDTF">2021-01-11T03:00:00Z</dcterms:created>
  <dcterms:modified xsi:type="dcterms:W3CDTF">2022-08-08T12:52:00Z</dcterms:modified>
</cp:coreProperties>
</file>